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A3C" w:rsidRDefault="00F53A3C" w:rsidP="00F53A3C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общеобразовательное учреждение  «Художественно-технологический лицей» города Кирова</w:t>
      </w:r>
    </w:p>
    <w:p w:rsidR="0094336E" w:rsidRDefault="0094336E" w:rsidP="00700394">
      <w:pPr>
        <w:rPr>
          <w:sz w:val="28"/>
          <w:szCs w:val="28"/>
        </w:rPr>
      </w:pPr>
    </w:p>
    <w:p w:rsidR="0094336E" w:rsidRDefault="0094336E" w:rsidP="0094336E">
      <w:pPr>
        <w:jc w:val="center"/>
        <w:rPr>
          <w:sz w:val="28"/>
          <w:szCs w:val="28"/>
        </w:rPr>
      </w:pPr>
    </w:p>
    <w:p w:rsidR="0094336E" w:rsidRDefault="0094336E" w:rsidP="0094336E">
      <w:pPr>
        <w:jc w:val="center"/>
        <w:rPr>
          <w:sz w:val="28"/>
          <w:szCs w:val="28"/>
        </w:rPr>
      </w:pPr>
    </w:p>
    <w:p w:rsidR="00F53A3C" w:rsidRDefault="00F53A3C" w:rsidP="0094336E">
      <w:pPr>
        <w:jc w:val="center"/>
        <w:rPr>
          <w:b/>
          <w:sz w:val="52"/>
          <w:szCs w:val="52"/>
        </w:rPr>
      </w:pPr>
    </w:p>
    <w:p w:rsidR="00F53A3C" w:rsidRDefault="00F53A3C" w:rsidP="0094336E">
      <w:pPr>
        <w:jc w:val="center"/>
        <w:rPr>
          <w:b/>
          <w:sz w:val="52"/>
          <w:szCs w:val="52"/>
        </w:rPr>
      </w:pPr>
    </w:p>
    <w:p w:rsidR="00F53A3C" w:rsidRDefault="00F53A3C" w:rsidP="0094336E">
      <w:pPr>
        <w:jc w:val="center"/>
        <w:rPr>
          <w:b/>
          <w:sz w:val="52"/>
          <w:szCs w:val="52"/>
        </w:rPr>
      </w:pPr>
    </w:p>
    <w:p w:rsidR="00F53A3C" w:rsidRDefault="00F53A3C" w:rsidP="0094336E">
      <w:pPr>
        <w:jc w:val="center"/>
        <w:rPr>
          <w:b/>
          <w:sz w:val="52"/>
          <w:szCs w:val="52"/>
        </w:rPr>
      </w:pPr>
    </w:p>
    <w:p w:rsidR="0094336E" w:rsidRDefault="0094336E" w:rsidP="0094336E">
      <w:pPr>
        <w:jc w:val="center"/>
        <w:rPr>
          <w:b/>
          <w:sz w:val="52"/>
          <w:szCs w:val="52"/>
        </w:rPr>
      </w:pPr>
      <w:r w:rsidRPr="0094336E">
        <w:rPr>
          <w:b/>
          <w:sz w:val="52"/>
          <w:szCs w:val="52"/>
        </w:rPr>
        <w:t>Конспект урока на тему:</w:t>
      </w:r>
    </w:p>
    <w:p w:rsidR="00700394" w:rsidRPr="0094336E" w:rsidRDefault="00700394" w:rsidP="0094336E">
      <w:pPr>
        <w:jc w:val="center"/>
        <w:rPr>
          <w:b/>
          <w:sz w:val="52"/>
          <w:szCs w:val="52"/>
        </w:rPr>
      </w:pPr>
    </w:p>
    <w:p w:rsidR="0094336E" w:rsidRPr="0094336E" w:rsidRDefault="0094336E" w:rsidP="0094336E">
      <w:pPr>
        <w:jc w:val="center"/>
        <w:rPr>
          <w:b/>
          <w:sz w:val="72"/>
          <w:szCs w:val="72"/>
        </w:rPr>
      </w:pPr>
      <w:r w:rsidRPr="0094336E">
        <w:rPr>
          <w:b/>
          <w:sz w:val="72"/>
          <w:szCs w:val="72"/>
        </w:rPr>
        <w:t>«Преподобный Сергий Радонежский»</w:t>
      </w:r>
    </w:p>
    <w:p w:rsidR="0094336E" w:rsidRDefault="0094336E" w:rsidP="0094336E">
      <w:pPr>
        <w:jc w:val="center"/>
        <w:rPr>
          <w:sz w:val="28"/>
          <w:szCs w:val="28"/>
        </w:rPr>
      </w:pPr>
    </w:p>
    <w:p w:rsidR="0094336E" w:rsidRDefault="0094336E" w:rsidP="0094336E">
      <w:pPr>
        <w:jc w:val="center"/>
        <w:rPr>
          <w:sz w:val="28"/>
          <w:szCs w:val="28"/>
        </w:rPr>
      </w:pPr>
    </w:p>
    <w:p w:rsidR="00700394" w:rsidRDefault="00700394" w:rsidP="0094336E">
      <w:pPr>
        <w:jc w:val="center"/>
        <w:rPr>
          <w:sz w:val="28"/>
          <w:szCs w:val="28"/>
        </w:rPr>
      </w:pPr>
    </w:p>
    <w:p w:rsidR="0094336E" w:rsidRPr="0094336E" w:rsidRDefault="0094336E" w:rsidP="00F53A3C">
      <w:pPr>
        <w:ind w:left="4248"/>
        <w:rPr>
          <w:b/>
          <w:sz w:val="28"/>
          <w:szCs w:val="28"/>
        </w:rPr>
      </w:pPr>
      <w:r w:rsidRPr="0094336E">
        <w:rPr>
          <w:b/>
          <w:sz w:val="28"/>
          <w:szCs w:val="28"/>
        </w:rPr>
        <w:t xml:space="preserve">Составитель: </w:t>
      </w:r>
    </w:p>
    <w:p w:rsidR="0094336E" w:rsidRDefault="0094336E" w:rsidP="00F53A3C">
      <w:pPr>
        <w:ind w:left="4248"/>
        <w:rPr>
          <w:sz w:val="28"/>
          <w:szCs w:val="28"/>
        </w:rPr>
      </w:pPr>
      <w:proofErr w:type="spellStart"/>
      <w:r>
        <w:rPr>
          <w:sz w:val="28"/>
          <w:szCs w:val="28"/>
        </w:rPr>
        <w:t>Колышницына</w:t>
      </w:r>
      <w:proofErr w:type="spellEnd"/>
      <w:r>
        <w:rPr>
          <w:sz w:val="28"/>
          <w:szCs w:val="28"/>
        </w:rPr>
        <w:t xml:space="preserve"> Екатерина Сергеевна,</w:t>
      </w:r>
    </w:p>
    <w:p w:rsidR="0094336E" w:rsidRDefault="0094336E" w:rsidP="00F53A3C">
      <w:pPr>
        <w:ind w:left="4248"/>
        <w:rPr>
          <w:sz w:val="28"/>
          <w:szCs w:val="28"/>
        </w:rPr>
      </w:pPr>
      <w:r>
        <w:rPr>
          <w:sz w:val="28"/>
          <w:szCs w:val="28"/>
        </w:rPr>
        <w:t>учитель изобразительного искусства</w:t>
      </w:r>
      <w:r w:rsidR="00F53A3C">
        <w:rPr>
          <w:sz w:val="28"/>
          <w:szCs w:val="28"/>
        </w:rPr>
        <w:t xml:space="preserve"> МБОУ ХТЛ</w:t>
      </w:r>
    </w:p>
    <w:p w:rsidR="0094336E" w:rsidRDefault="0094336E" w:rsidP="00700394">
      <w:pPr>
        <w:rPr>
          <w:sz w:val="28"/>
          <w:szCs w:val="28"/>
        </w:rPr>
      </w:pPr>
    </w:p>
    <w:p w:rsidR="00700394" w:rsidRPr="00700394" w:rsidRDefault="00700394" w:rsidP="00700394">
      <w:pPr>
        <w:rPr>
          <w:b/>
          <w:sz w:val="28"/>
          <w:szCs w:val="28"/>
        </w:rPr>
      </w:pPr>
    </w:p>
    <w:p w:rsidR="00F53A3C" w:rsidRDefault="0094336E" w:rsidP="00F53A3C">
      <w:pPr>
        <w:pStyle w:val="2"/>
        <w:spacing w:after="0" w:line="240" w:lineRule="auto"/>
        <w:ind w:left="3540" w:firstLine="708"/>
        <w:rPr>
          <w:rFonts w:ascii="Times New Roman" w:hAnsi="Times New Roman"/>
          <w:sz w:val="28"/>
          <w:szCs w:val="28"/>
        </w:rPr>
      </w:pPr>
      <w:r w:rsidRPr="00700394">
        <w:rPr>
          <w:rFonts w:ascii="Times New Roman" w:hAnsi="Times New Roman"/>
          <w:b/>
          <w:sz w:val="28"/>
          <w:szCs w:val="28"/>
        </w:rPr>
        <w:t xml:space="preserve">Конспект </w:t>
      </w:r>
      <w:r w:rsidR="00700394" w:rsidRPr="00700394">
        <w:rPr>
          <w:rFonts w:ascii="Times New Roman" w:hAnsi="Times New Roman"/>
          <w:b/>
          <w:sz w:val="28"/>
          <w:szCs w:val="28"/>
        </w:rPr>
        <w:t xml:space="preserve"> </w:t>
      </w:r>
      <w:r w:rsidRPr="00700394">
        <w:rPr>
          <w:rFonts w:ascii="Times New Roman" w:hAnsi="Times New Roman"/>
          <w:b/>
          <w:sz w:val="28"/>
          <w:szCs w:val="28"/>
        </w:rPr>
        <w:t xml:space="preserve">урока </w:t>
      </w:r>
      <w:r w:rsidR="00700394" w:rsidRPr="00700394">
        <w:rPr>
          <w:rFonts w:ascii="Times New Roman" w:hAnsi="Times New Roman"/>
          <w:b/>
          <w:sz w:val="28"/>
          <w:szCs w:val="28"/>
        </w:rPr>
        <w:t>разработан</w:t>
      </w:r>
      <w:r w:rsidR="00700394">
        <w:rPr>
          <w:rFonts w:ascii="Times New Roman" w:hAnsi="Times New Roman"/>
          <w:sz w:val="28"/>
          <w:szCs w:val="28"/>
        </w:rPr>
        <w:t xml:space="preserve"> в рамках </w:t>
      </w:r>
    </w:p>
    <w:p w:rsidR="0094336E" w:rsidRDefault="00700394" w:rsidP="00F53A3C">
      <w:pPr>
        <w:pStyle w:val="2"/>
        <w:spacing w:after="0" w:line="240" w:lineRule="auto"/>
        <w:ind w:left="354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а «Композиция» и «Изостудия»</w:t>
      </w:r>
    </w:p>
    <w:p w:rsidR="00700394" w:rsidRDefault="00700394" w:rsidP="00700394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</w:p>
    <w:p w:rsidR="0094336E" w:rsidRDefault="00700394" w:rsidP="00700394">
      <w:pPr>
        <w:pStyle w:val="a4"/>
        <w:rPr>
          <w:b/>
          <w:szCs w:val="28"/>
        </w:rPr>
      </w:pPr>
      <w:r w:rsidRPr="00700394">
        <w:rPr>
          <w:b/>
          <w:szCs w:val="28"/>
        </w:rPr>
        <w:t>Актуальность материала:</w:t>
      </w:r>
    </w:p>
    <w:p w:rsidR="00700394" w:rsidRDefault="00700394" w:rsidP="00700394">
      <w:pPr>
        <w:pStyle w:val="a4"/>
        <w:rPr>
          <w:szCs w:val="28"/>
        </w:rPr>
      </w:pPr>
      <w:r>
        <w:rPr>
          <w:szCs w:val="28"/>
        </w:rPr>
        <w:t>Необходимость нравственного и духовного воспитания учащихся, а так же потребность приобщения к культурным традициям и религиозному просвещению, возможность глубже прочувствовать духовные и религиозные ценности  на уроках изобразительного искусства</w:t>
      </w:r>
    </w:p>
    <w:p w:rsidR="00700394" w:rsidRPr="00700394" w:rsidRDefault="00700394" w:rsidP="00700394">
      <w:pPr>
        <w:pStyle w:val="a4"/>
        <w:rPr>
          <w:szCs w:val="28"/>
        </w:rPr>
      </w:pPr>
      <w:r>
        <w:rPr>
          <w:szCs w:val="28"/>
        </w:rPr>
        <w:t>Тема актуальна для учащихся, которым не противоречит религия</w:t>
      </w:r>
    </w:p>
    <w:p w:rsidR="0094336E" w:rsidRDefault="0094336E" w:rsidP="00700394">
      <w:pPr>
        <w:pStyle w:val="a4"/>
        <w:rPr>
          <w:szCs w:val="28"/>
        </w:rPr>
      </w:pPr>
    </w:p>
    <w:p w:rsidR="00700394" w:rsidRDefault="00700394" w:rsidP="0094336E">
      <w:pPr>
        <w:pStyle w:val="a4"/>
        <w:rPr>
          <w:szCs w:val="28"/>
        </w:rPr>
      </w:pPr>
    </w:p>
    <w:p w:rsidR="0094336E" w:rsidRDefault="0094336E" w:rsidP="0094336E">
      <w:pPr>
        <w:pStyle w:val="a4"/>
        <w:jc w:val="center"/>
        <w:rPr>
          <w:szCs w:val="28"/>
        </w:rPr>
      </w:pPr>
    </w:p>
    <w:p w:rsidR="0094336E" w:rsidRDefault="0094336E" w:rsidP="0094336E">
      <w:pPr>
        <w:jc w:val="center"/>
        <w:rPr>
          <w:sz w:val="28"/>
          <w:szCs w:val="28"/>
          <w:lang w:val="en-AU"/>
        </w:rPr>
      </w:pPr>
      <w:r>
        <w:rPr>
          <w:sz w:val="28"/>
          <w:szCs w:val="28"/>
        </w:rPr>
        <w:t>Киров 2014</w:t>
      </w:r>
    </w:p>
    <w:p w:rsidR="00F53A3C" w:rsidRDefault="00F53A3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:rsidR="0094336E" w:rsidRDefault="0094336E" w:rsidP="0094336E">
      <w:pPr>
        <w:rPr>
          <w:sz w:val="28"/>
          <w:szCs w:val="28"/>
        </w:rPr>
      </w:pPr>
    </w:p>
    <w:p w:rsidR="004246F1" w:rsidRDefault="004246F1" w:rsidP="00F53A3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кола: </w:t>
      </w:r>
      <w:r w:rsidR="00F53A3C">
        <w:rPr>
          <w:sz w:val="28"/>
          <w:szCs w:val="28"/>
        </w:rPr>
        <w:t>МБОУ ХТЛ</w:t>
      </w:r>
    </w:p>
    <w:p w:rsidR="004246F1" w:rsidRDefault="000C4A6A" w:rsidP="00F53A3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ласс: 6</w:t>
      </w:r>
      <w:r w:rsidR="004246F1">
        <w:rPr>
          <w:sz w:val="28"/>
          <w:szCs w:val="28"/>
        </w:rPr>
        <w:t>Б</w:t>
      </w:r>
      <w:r w:rsidR="00700394">
        <w:rPr>
          <w:sz w:val="28"/>
          <w:szCs w:val="28"/>
        </w:rPr>
        <w:t>, (</w:t>
      </w:r>
      <w:r>
        <w:rPr>
          <w:sz w:val="28"/>
          <w:szCs w:val="28"/>
        </w:rPr>
        <w:t>применим к 4</w:t>
      </w:r>
      <w:r w:rsidR="00700394">
        <w:rPr>
          <w:sz w:val="28"/>
          <w:szCs w:val="28"/>
        </w:rPr>
        <w:t>Б</w:t>
      </w:r>
      <w:r w:rsidR="00F53A3C">
        <w:rPr>
          <w:sz w:val="28"/>
          <w:szCs w:val="28"/>
        </w:rPr>
        <w:t>, 5</w:t>
      </w:r>
      <w:r w:rsidR="00700394">
        <w:rPr>
          <w:sz w:val="28"/>
          <w:szCs w:val="28"/>
        </w:rPr>
        <w:t>Б)</w:t>
      </w:r>
    </w:p>
    <w:p w:rsidR="000C4A6A" w:rsidRDefault="000C4A6A" w:rsidP="00F53A3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дмет: композиция</w:t>
      </w:r>
    </w:p>
    <w:p w:rsidR="004246F1" w:rsidRDefault="004246F1" w:rsidP="00F53A3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ма урока: «Житие Сергия Радонежского»</w:t>
      </w:r>
    </w:p>
    <w:p w:rsidR="00700394" w:rsidRDefault="004246F1" w:rsidP="00F53A3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п урока: </w:t>
      </w:r>
      <w:r w:rsidR="00700394">
        <w:rPr>
          <w:sz w:val="28"/>
          <w:szCs w:val="28"/>
        </w:rPr>
        <w:t xml:space="preserve">пролонгированный, </w:t>
      </w:r>
    </w:p>
    <w:p w:rsidR="004246F1" w:rsidRDefault="004246F1" w:rsidP="00F53A3C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урок приобретения новых знаний</w:t>
      </w:r>
    </w:p>
    <w:p w:rsidR="004246F1" w:rsidRDefault="004246F1" w:rsidP="00F53A3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урока: дидактическими приемами создать условия для ознакомления учащихся с основами религиозной культуры и православной этики </w:t>
      </w:r>
    </w:p>
    <w:p w:rsidR="004246F1" w:rsidRDefault="004246F1" w:rsidP="00F53A3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ые задачи:</w:t>
      </w:r>
    </w:p>
    <w:p w:rsidR="004246F1" w:rsidRDefault="004246F1" w:rsidP="00F53A3C">
      <w:pPr>
        <w:ind w:left="6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246F1" w:rsidRDefault="004246F1" w:rsidP="00F53A3C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учающие: ознакомить с элементами православной культуры, учить анализировать и обобщать приобретенные знания;</w:t>
      </w:r>
    </w:p>
    <w:p w:rsidR="004246F1" w:rsidRDefault="004246F1" w:rsidP="00F53A3C">
      <w:pPr>
        <w:numPr>
          <w:ilvl w:val="0"/>
          <w:numId w:val="2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вивающие</w:t>
      </w:r>
      <w:proofErr w:type="gramEnd"/>
      <w:r>
        <w:rPr>
          <w:sz w:val="28"/>
          <w:szCs w:val="28"/>
        </w:rPr>
        <w:t>: развивать</w:t>
      </w:r>
      <w:r w:rsidR="00F2262D">
        <w:rPr>
          <w:sz w:val="28"/>
          <w:szCs w:val="28"/>
        </w:rPr>
        <w:t xml:space="preserve"> нравственную и православную культуру учащихся</w:t>
      </w:r>
      <w:r>
        <w:rPr>
          <w:sz w:val="28"/>
          <w:szCs w:val="28"/>
        </w:rPr>
        <w:t>, художественно- изобразительную активн</w:t>
      </w:r>
      <w:r w:rsidR="00700394">
        <w:rPr>
          <w:sz w:val="28"/>
          <w:szCs w:val="28"/>
        </w:rPr>
        <w:t>ость, умение работать в группах,</w:t>
      </w:r>
      <w:r>
        <w:rPr>
          <w:sz w:val="28"/>
          <w:szCs w:val="28"/>
        </w:rPr>
        <w:t xml:space="preserve"> развивать творческое мышление;</w:t>
      </w:r>
    </w:p>
    <w:p w:rsidR="004246F1" w:rsidRDefault="004246F1" w:rsidP="00F53A3C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ывающие: воспитывать чувство </w:t>
      </w:r>
      <w:r w:rsidR="00700394">
        <w:rPr>
          <w:sz w:val="28"/>
          <w:szCs w:val="28"/>
        </w:rPr>
        <w:t xml:space="preserve">доброты, понимание значимости духовного развития, </w:t>
      </w:r>
      <w:r>
        <w:rPr>
          <w:sz w:val="28"/>
          <w:szCs w:val="28"/>
        </w:rPr>
        <w:t>самостоятельности,  стремление к красоте</w:t>
      </w:r>
      <w:r w:rsidR="00700394">
        <w:rPr>
          <w:sz w:val="28"/>
          <w:szCs w:val="28"/>
        </w:rPr>
        <w:t xml:space="preserve">, нравственности </w:t>
      </w:r>
      <w:r>
        <w:rPr>
          <w:sz w:val="28"/>
          <w:szCs w:val="28"/>
        </w:rPr>
        <w:t xml:space="preserve"> и культуре жизни.</w:t>
      </w:r>
    </w:p>
    <w:p w:rsidR="004246F1" w:rsidRDefault="004246F1" w:rsidP="00F53A3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ебно-наглядные пособия и зрит</w:t>
      </w:r>
      <w:r w:rsidR="00700394">
        <w:rPr>
          <w:sz w:val="28"/>
          <w:szCs w:val="28"/>
        </w:rPr>
        <w:t>ельный ряд: средства ИКТ, репродукции картин</w:t>
      </w:r>
      <w:proofErr w:type="gramStart"/>
      <w:r w:rsidR="00700394">
        <w:rPr>
          <w:sz w:val="28"/>
          <w:szCs w:val="28"/>
        </w:rPr>
        <w:t xml:space="preserve"> </w:t>
      </w:r>
      <w:r w:rsidR="000C4A6A">
        <w:rPr>
          <w:sz w:val="28"/>
          <w:szCs w:val="28"/>
        </w:rPr>
        <w:t>:</w:t>
      </w:r>
      <w:proofErr w:type="gramEnd"/>
    </w:p>
    <w:p w:rsidR="000C4A6A" w:rsidRDefault="000C4A6A" w:rsidP="00F53A3C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Д. И. </w:t>
      </w:r>
      <w:proofErr w:type="spellStart"/>
      <w:r>
        <w:rPr>
          <w:sz w:val="28"/>
          <w:szCs w:val="28"/>
        </w:rPr>
        <w:t>Новоскольцев</w:t>
      </w:r>
      <w:proofErr w:type="spellEnd"/>
      <w:r w:rsidRPr="000C4A6A">
        <w:rPr>
          <w:sz w:val="28"/>
          <w:szCs w:val="28"/>
        </w:rPr>
        <w:t xml:space="preserve"> «Преподобный Сергий благословляет Дмитрия на борьбу с Мамаем»</w:t>
      </w:r>
    </w:p>
    <w:p w:rsidR="000C4A6A" w:rsidRDefault="000C4A6A" w:rsidP="00F53A3C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0C4A6A">
        <w:rPr>
          <w:sz w:val="28"/>
          <w:szCs w:val="28"/>
        </w:rPr>
        <w:t>Благовещенский собор, храм Спаса и колокольня храма</w:t>
      </w:r>
      <w:proofErr w:type="gramStart"/>
      <w:r w:rsidRPr="000C4A6A">
        <w:rPr>
          <w:sz w:val="28"/>
          <w:szCs w:val="28"/>
        </w:rPr>
        <w:t xml:space="preserve"> В</w:t>
      </w:r>
      <w:proofErr w:type="gramEnd"/>
      <w:r w:rsidRPr="000C4A6A">
        <w:rPr>
          <w:sz w:val="28"/>
          <w:szCs w:val="28"/>
        </w:rPr>
        <w:t>сех Святых</w:t>
      </w:r>
    </w:p>
    <w:p w:rsidR="000C4A6A" w:rsidRDefault="000C4A6A" w:rsidP="00F53A3C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0C4A6A">
        <w:rPr>
          <w:sz w:val="28"/>
          <w:szCs w:val="28"/>
        </w:rPr>
        <w:t>Благословение Дмитрия Донского Сергием Радонежски</w:t>
      </w:r>
      <w:r>
        <w:rPr>
          <w:sz w:val="28"/>
          <w:szCs w:val="28"/>
        </w:rPr>
        <w:t>м</w:t>
      </w:r>
    </w:p>
    <w:p w:rsidR="000C4A6A" w:rsidRDefault="000C4A6A" w:rsidP="00F53A3C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0C4A6A">
        <w:rPr>
          <w:sz w:val="28"/>
          <w:szCs w:val="28"/>
        </w:rPr>
        <w:t xml:space="preserve">В. </w:t>
      </w:r>
      <w:proofErr w:type="spellStart"/>
      <w:r w:rsidRPr="000C4A6A">
        <w:rPr>
          <w:sz w:val="28"/>
          <w:szCs w:val="28"/>
        </w:rPr>
        <w:t>Соковинин</w:t>
      </w:r>
      <w:proofErr w:type="spellEnd"/>
      <w:r w:rsidRPr="000C4A6A">
        <w:rPr>
          <w:sz w:val="28"/>
          <w:szCs w:val="28"/>
        </w:rPr>
        <w:t xml:space="preserve">. </w:t>
      </w:r>
      <w:proofErr w:type="spellStart"/>
      <w:r w:rsidRPr="000C4A6A">
        <w:rPr>
          <w:sz w:val="28"/>
          <w:szCs w:val="28"/>
        </w:rPr>
        <w:t>Благославление</w:t>
      </w:r>
      <w:proofErr w:type="spellEnd"/>
      <w:r w:rsidRPr="000C4A6A">
        <w:rPr>
          <w:sz w:val="28"/>
          <w:szCs w:val="28"/>
        </w:rPr>
        <w:t xml:space="preserve"> преподобным Сергием Радонежским Великого</w:t>
      </w:r>
      <w:r>
        <w:rPr>
          <w:sz w:val="28"/>
          <w:szCs w:val="28"/>
        </w:rPr>
        <w:t xml:space="preserve"> князя </w:t>
      </w:r>
      <w:proofErr w:type="spellStart"/>
      <w:r>
        <w:rPr>
          <w:sz w:val="28"/>
          <w:szCs w:val="28"/>
        </w:rPr>
        <w:t>Димитрия</w:t>
      </w:r>
      <w:proofErr w:type="spellEnd"/>
    </w:p>
    <w:p w:rsidR="000C4A6A" w:rsidRDefault="000C4A6A" w:rsidP="00F53A3C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0C4A6A">
        <w:rPr>
          <w:sz w:val="28"/>
          <w:szCs w:val="28"/>
        </w:rPr>
        <w:t>Нестеров М. В. Труды Сергия Радонежского</w:t>
      </w:r>
    </w:p>
    <w:p w:rsidR="000C4A6A" w:rsidRDefault="000C4A6A" w:rsidP="00F53A3C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proofErr w:type="spellStart"/>
      <w:r w:rsidRPr="000C4A6A">
        <w:rPr>
          <w:sz w:val="28"/>
          <w:szCs w:val="28"/>
        </w:rPr>
        <w:t>Новоскольцев</w:t>
      </w:r>
      <w:proofErr w:type="spellEnd"/>
      <w:r w:rsidRPr="000C4A6A">
        <w:rPr>
          <w:sz w:val="28"/>
          <w:szCs w:val="28"/>
        </w:rPr>
        <w:t xml:space="preserve"> А. Н. Преподобный Сергий благословляет Дмитрия на борьбу</w:t>
      </w:r>
    </w:p>
    <w:p w:rsidR="000C4A6A" w:rsidRPr="000C4A6A" w:rsidRDefault="000C4A6A" w:rsidP="00F53A3C">
      <w:pPr>
        <w:ind w:left="720"/>
        <w:jc w:val="both"/>
        <w:rPr>
          <w:b/>
          <w:sz w:val="28"/>
          <w:szCs w:val="28"/>
        </w:rPr>
      </w:pPr>
      <w:r w:rsidRPr="000C4A6A">
        <w:rPr>
          <w:b/>
          <w:sz w:val="28"/>
          <w:szCs w:val="28"/>
        </w:rPr>
        <w:t>На доске слова:</w:t>
      </w:r>
    </w:p>
    <w:p w:rsidR="00700394" w:rsidRPr="00F53A3C" w:rsidRDefault="000C4A6A" w:rsidP="00F53A3C">
      <w:pPr>
        <w:ind w:left="709"/>
        <w:jc w:val="both"/>
        <w:rPr>
          <w:i/>
          <w:sz w:val="28"/>
          <w:szCs w:val="28"/>
        </w:rPr>
      </w:pPr>
      <w:r w:rsidRPr="000C4A6A">
        <w:rPr>
          <w:sz w:val="28"/>
          <w:szCs w:val="28"/>
        </w:rPr>
        <w:t xml:space="preserve">"Светом божественным осияем, и </w:t>
      </w:r>
      <w:proofErr w:type="gramStart"/>
      <w:r w:rsidRPr="000C4A6A">
        <w:rPr>
          <w:sz w:val="28"/>
          <w:szCs w:val="28"/>
        </w:rPr>
        <w:t>со</w:t>
      </w:r>
      <w:proofErr w:type="gramEnd"/>
      <w:r w:rsidRPr="000C4A6A">
        <w:rPr>
          <w:sz w:val="28"/>
          <w:szCs w:val="28"/>
        </w:rPr>
        <w:t xml:space="preserve"> ангелы ныне на </w:t>
      </w:r>
      <w:proofErr w:type="spellStart"/>
      <w:r w:rsidRPr="000C4A6A">
        <w:rPr>
          <w:sz w:val="28"/>
          <w:szCs w:val="28"/>
        </w:rPr>
        <w:t>небесех</w:t>
      </w:r>
      <w:proofErr w:type="spellEnd"/>
      <w:r w:rsidRPr="000C4A6A">
        <w:rPr>
          <w:sz w:val="28"/>
          <w:szCs w:val="28"/>
        </w:rPr>
        <w:t xml:space="preserve"> </w:t>
      </w:r>
      <w:proofErr w:type="spellStart"/>
      <w:r w:rsidRPr="000C4A6A">
        <w:rPr>
          <w:sz w:val="28"/>
          <w:szCs w:val="28"/>
        </w:rPr>
        <w:t>водворяяся</w:t>
      </w:r>
      <w:proofErr w:type="spellEnd"/>
      <w:r w:rsidRPr="000C4A6A">
        <w:rPr>
          <w:sz w:val="28"/>
          <w:szCs w:val="28"/>
        </w:rPr>
        <w:t xml:space="preserve">, поминай верою чтущих память твою, </w:t>
      </w:r>
      <w:proofErr w:type="spellStart"/>
      <w:r w:rsidRPr="000C4A6A">
        <w:rPr>
          <w:sz w:val="28"/>
          <w:szCs w:val="28"/>
        </w:rPr>
        <w:t>Преподобне</w:t>
      </w:r>
      <w:proofErr w:type="spellEnd"/>
      <w:r w:rsidRPr="000C4A6A">
        <w:rPr>
          <w:sz w:val="28"/>
          <w:szCs w:val="28"/>
        </w:rPr>
        <w:t xml:space="preserve"> </w:t>
      </w:r>
      <w:proofErr w:type="spellStart"/>
      <w:r w:rsidRPr="000C4A6A">
        <w:rPr>
          <w:sz w:val="28"/>
          <w:szCs w:val="28"/>
        </w:rPr>
        <w:t>Сергие</w:t>
      </w:r>
      <w:proofErr w:type="spellEnd"/>
      <w:r w:rsidRPr="000C4A6A">
        <w:rPr>
          <w:sz w:val="28"/>
          <w:szCs w:val="28"/>
        </w:rPr>
        <w:t xml:space="preserve"> </w:t>
      </w:r>
      <w:proofErr w:type="spellStart"/>
      <w:r w:rsidRPr="000C4A6A">
        <w:rPr>
          <w:sz w:val="28"/>
          <w:szCs w:val="28"/>
        </w:rPr>
        <w:t>приснопамятне</w:t>
      </w:r>
      <w:proofErr w:type="spellEnd"/>
      <w:r w:rsidRPr="000C4A6A">
        <w:rPr>
          <w:sz w:val="28"/>
          <w:szCs w:val="28"/>
        </w:rPr>
        <w:t>".</w:t>
      </w:r>
    </w:p>
    <w:p w:rsidR="004246F1" w:rsidRDefault="004246F1" w:rsidP="00F53A3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ы к уроку для учителя: </w:t>
      </w:r>
      <w:r w:rsidR="000C4A6A">
        <w:rPr>
          <w:sz w:val="28"/>
          <w:szCs w:val="28"/>
        </w:rPr>
        <w:t>Фильм «Житие Сергия Радонежского», листы формата А</w:t>
      </w:r>
      <w:proofErr w:type="gramStart"/>
      <w:r w:rsidR="000C4A6A">
        <w:rPr>
          <w:sz w:val="28"/>
          <w:szCs w:val="28"/>
        </w:rPr>
        <w:t>4</w:t>
      </w:r>
      <w:proofErr w:type="gramEnd"/>
      <w:r w:rsidR="000C4A6A">
        <w:rPr>
          <w:sz w:val="28"/>
          <w:szCs w:val="28"/>
        </w:rPr>
        <w:t>, маркеры, магниты для доски, текст для учащихся при работе в группах.</w:t>
      </w:r>
    </w:p>
    <w:p w:rsidR="004246F1" w:rsidRDefault="004246F1" w:rsidP="00F53A3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Для </w:t>
      </w:r>
      <w:r w:rsidR="000C4A6A">
        <w:rPr>
          <w:sz w:val="28"/>
          <w:szCs w:val="28"/>
        </w:rPr>
        <w:t xml:space="preserve">учащихся:  тетрадь, ручка, листы бумаги формата  </w:t>
      </w:r>
      <w:r>
        <w:rPr>
          <w:sz w:val="28"/>
          <w:szCs w:val="28"/>
        </w:rPr>
        <w:t>А3 и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, </w:t>
      </w:r>
      <w:r w:rsidR="000C4A6A">
        <w:rPr>
          <w:sz w:val="28"/>
          <w:szCs w:val="28"/>
        </w:rPr>
        <w:t>краски гуашевые,</w:t>
      </w:r>
      <w:r>
        <w:rPr>
          <w:sz w:val="28"/>
          <w:szCs w:val="28"/>
        </w:rPr>
        <w:t xml:space="preserve"> </w:t>
      </w:r>
      <w:r w:rsidR="000C4A6A">
        <w:rPr>
          <w:sz w:val="28"/>
          <w:szCs w:val="28"/>
        </w:rPr>
        <w:t xml:space="preserve">кисти, банка для воды, </w:t>
      </w:r>
      <w:r>
        <w:rPr>
          <w:sz w:val="28"/>
          <w:szCs w:val="28"/>
        </w:rPr>
        <w:t>карандаши</w:t>
      </w:r>
      <w:r w:rsidR="000C4A6A">
        <w:rPr>
          <w:sz w:val="28"/>
          <w:szCs w:val="28"/>
        </w:rPr>
        <w:t xml:space="preserve"> простые и цветные, ластик.</w:t>
      </w:r>
    </w:p>
    <w:p w:rsidR="004246F1" w:rsidRDefault="004246F1" w:rsidP="00F53A3C">
      <w:pPr>
        <w:ind w:left="900" w:hanging="900"/>
        <w:jc w:val="both"/>
        <w:rPr>
          <w:sz w:val="28"/>
          <w:szCs w:val="28"/>
        </w:rPr>
      </w:pPr>
    </w:p>
    <w:p w:rsidR="000C4A6A" w:rsidRDefault="000C4A6A" w:rsidP="00F53A3C">
      <w:pPr>
        <w:ind w:left="900" w:hanging="900"/>
        <w:jc w:val="both"/>
        <w:rPr>
          <w:sz w:val="28"/>
          <w:szCs w:val="28"/>
        </w:rPr>
      </w:pPr>
    </w:p>
    <w:p w:rsidR="000C4A6A" w:rsidRPr="000C4A6A" w:rsidRDefault="000C4A6A" w:rsidP="00F53A3C">
      <w:pPr>
        <w:jc w:val="both"/>
      </w:pPr>
    </w:p>
    <w:p w:rsidR="000C4A6A" w:rsidRDefault="000C4A6A" w:rsidP="00F53A3C">
      <w:pPr>
        <w:tabs>
          <w:tab w:val="left" w:pos="4095"/>
        </w:tabs>
        <w:ind w:left="900" w:hanging="360"/>
        <w:jc w:val="both"/>
        <w:rPr>
          <w:sz w:val="28"/>
          <w:szCs w:val="28"/>
        </w:rPr>
      </w:pPr>
    </w:p>
    <w:p w:rsidR="00F53A3C" w:rsidRDefault="00F53A3C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246F1" w:rsidRPr="000C4A6A" w:rsidRDefault="004246F1" w:rsidP="00F53A3C">
      <w:pPr>
        <w:jc w:val="center"/>
        <w:rPr>
          <w:b/>
          <w:sz w:val="28"/>
          <w:szCs w:val="28"/>
        </w:rPr>
      </w:pPr>
      <w:r w:rsidRPr="000C4A6A">
        <w:rPr>
          <w:b/>
          <w:sz w:val="28"/>
          <w:szCs w:val="28"/>
        </w:rPr>
        <w:t>Ход урока</w:t>
      </w:r>
    </w:p>
    <w:p w:rsidR="004246F1" w:rsidRDefault="004246F1" w:rsidP="00F53A3C">
      <w:pPr>
        <w:jc w:val="both"/>
        <w:rPr>
          <w:sz w:val="28"/>
          <w:szCs w:val="28"/>
        </w:rPr>
      </w:pPr>
    </w:p>
    <w:p w:rsidR="000C4A6A" w:rsidRDefault="000C4A6A" w:rsidP="00F53A3C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ступительное слово учителя</w:t>
      </w:r>
    </w:p>
    <w:p w:rsidR="000C4A6A" w:rsidRDefault="000C4A6A" w:rsidP="00F53A3C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ильм «Житие Сергия Радонежского»</w:t>
      </w:r>
    </w:p>
    <w:p w:rsidR="004246F1" w:rsidRDefault="000C4A6A" w:rsidP="00F53A3C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бота с текстом по группам</w:t>
      </w:r>
    </w:p>
    <w:p w:rsidR="000C4A6A" w:rsidRDefault="004246F1" w:rsidP="00F53A3C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ведение и</w:t>
      </w:r>
      <w:r w:rsidR="000C4A6A">
        <w:rPr>
          <w:sz w:val="28"/>
          <w:szCs w:val="28"/>
        </w:rPr>
        <w:t>тогов. Вывод по работе на уроке</w:t>
      </w:r>
    </w:p>
    <w:p w:rsidR="004246F1" w:rsidRDefault="000C4A6A" w:rsidP="00F53A3C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ая творческая работа</w:t>
      </w:r>
    </w:p>
    <w:p w:rsidR="000C4A6A" w:rsidRDefault="000C4A6A" w:rsidP="00F53A3C">
      <w:pPr>
        <w:ind w:left="720"/>
        <w:jc w:val="both"/>
        <w:rPr>
          <w:sz w:val="28"/>
          <w:szCs w:val="28"/>
        </w:rPr>
      </w:pPr>
    </w:p>
    <w:p w:rsidR="000C4A6A" w:rsidRDefault="000C4A6A" w:rsidP="00F53A3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к рассчитан на 2 </w:t>
      </w:r>
      <w:proofErr w:type="gramStart"/>
      <w:r>
        <w:rPr>
          <w:sz w:val="28"/>
          <w:szCs w:val="28"/>
        </w:rPr>
        <w:t>учебных</w:t>
      </w:r>
      <w:proofErr w:type="gramEnd"/>
      <w:r>
        <w:rPr>
          <w:sz w:val="28"/>
          <w:szCs w:val="28"/>
        </w:rPr>
        <w:t xml:space="preserve"> часа, первый урок – теоретическая часть, второй – практическая.</w:t>
      </w:r>
    </w:p>
    <w:p w:rsidR="004246F1" w:rsidRDefault="004246F1" w:rsidP="00F53A3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Урок сопровождается средствами компьютерных технологий, наглядными пособиями, используются групповые методы работы.</w:t>
      </w:r>
    </w:p>
    <w:p w:rsidR="004246F1" w:rsidRDefault="004246F1" w:rsidP="00F53A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C4A6A" w:rsidRDefault="004246F1" w:rsidP="00F53A3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Заранее расставляются столы для работы в группах</w:t>
      </w:r>
      <w:r w:rsidR="000C4A6A">
        <w:rPr>
          <w:sz w:val="28"/>
          <w:szCs w:val="28"/>
        </w:rPr>
        <w:t xml:space="preserve"> (6-7 человек), раскладываются листы и маркеры.</w:t>
      </w:r>
      <w:r>
        <w:rPr>
          <w:sz w:val="28"/>
          <w:szCs w:val="28"/>
        </w:rPr>
        <w:tab/>
      </w:r>
    </w:p>
    <w:p w:rsidR="004246F1" w:rsidRDefault="004246F1" w:rsidP="00F53A3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лемный вопрос: </w:t>
      </w:r>
    </w:p>
    <w:p w:rsidR="004246F1" w:rsidRDefault="004246F1" w:rsidP="00F53A3C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вместная деятельность учащихся</w:t>
      </w:r>
    </w:p>
    <w:p w:rsidR="000C4A6A" w:rsidRPr="000C4A6A" w:rsidRDefault="000C4A6A" w:rsidP="00F53A3C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уховно – нравственное воспитание </w:t>
      </w:r>
      <w:r w:rsidR="004246F1">
        <w:rPr>
          <w:sz w:val="28"/>
          <w:szCs w:val="28"/>
        </w:rPr>
        <w:t>человека</w:t>
      </w:r>
    </w:p>
    <w:p w:rsidR="004246F1" w:rsidRDefault="004246F1" w:rsidP="00F53A3C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терес к творческой деятельности</w:t>
      </w:r>
    </w:p>
    <w:p w:rsidR="004246F1" w:rsidRDefault="004246F1" w:rsidP="0094336E">
      <w:pPr>
        <w:ind w:left="615"/>
        <w:rPr>
          <w:sz w:val="28"/>
          <w:szCs w:val="28"/>
        </w:rPr>
      </w:pPr>
    </w:p>
    <w:p w:rsidR="004246F1" w:rsidRDefault="004246F1" w:rsidP="0094336E">
      <w:pPr>
        <w:ind w:firstLine="5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  <w:t>Содержание урока</w:t>
      </w:r>
    </w:p>
    <w:p w:rsidR="000C4A6A" w:rsidRDefault="000C4A6A" w:rsidP="0094336E">
      <w:pPr>
        <w:ind w:firstLine="540"/>
        <w:jc w:val="center"/>
        <w:rPr>
          <w:b/>
          <w:sz w:val="32"/>
          <w:szCs w:val="32"/>
        </w:rPr>
      </w:pPr>
    </w:p>
    <w:tbl>
      <w:tblPr>
        <w:tblpPr w:leftFromText="180" w:rightFromText="180" w:horzAnchor="margin" w:tblpY="121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3"/>
        <w:gridCol w:w="2291"/>
        <w:gridCol w:w="4327"/>
        <w:gridCol w:w="2496"/>
      </w:tblGrid>
      <w:tr w:rsidR="000C4A6A" w:rsidTr="004B3495">
        <w:trPr>
          <w:trHeight w:val="83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6F1" w:rsidRDefault="004246F1" w:rsidP="009433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6F1" w:rsidRDefault="004246F1" w:rsidP="009433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а</w:t>
            </w:r>
          </w:p>
          <w:p w:rsidR="004246F1" w:rsidRDefault="004246F1" w:rsidP="009433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6F1" w:rsidRDefault="004246F1" w:rsidP="009433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 учителя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6F1" w:rsidRDefault="004246F1" w:rsidP="009433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 учащихся</w:t>
            </w:r>
          </w:p>
        </w:tc>
      </w:tr>
      <w:tr w:rsidR="000C4A6A" w:rsidTr="004B3495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6A" w:rsidRDefault="000C4A6A" w:rsidP="000C4A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1. Теоретическая часть (40 мин.)</w:t>
            </w:r>
          </w:p>
        </w:tc>
      </w:tr>
      <w:tr w:rsidR="000C4A6A" w:rsidTr="004B349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6F1" w:rsidRDefault="004246F1" w:rsidP="009433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6F1" w:rsidRDefault="004246F1" w:rsidP="000C4A6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ргмомен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6F1" w:rsidRDefault="004246F1" w:rsidP="000C4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вонок. Дети сидят за столами по группам. Приветствие учителя 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6F1" w:rsidRDefault="004246F1" w:rsidP="009433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ь необходимый материал к уроку</w:t>
            </w:r>
            <w:r w:rsidR="000C4A6A">
              <w:rPr>
                <w:sz w:val="28"/>
                <w:szCs w:val="28"/>
              </w:rPr>
              <w:t xml:space="preserve"> (тетради и ручки) </w:t>
            </w:r>
          </w:p>
        </w:tc>
      </w:tr>
      <w:tr w:rsidR="000C4A6A" w:rsidTr="004B349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6F1" w:rsidRDefault="004246F1" w:rsidP="009433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6A" w:rsidRDefault="000C4A6A" w:rsidP="000C4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интереса к уроку (0,5 мин.)</w:t>
            </w:r>
          </w:p>
          <w:p w:rsidR="004246F1" w:rsidRDefault="004246F1" w:rsidP="0094336E">
            <w:pPr>
              <w:rPr>
                <w:sz w:val="28"/>
                <w:szCs w:val="28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6A" w:rsidRDefault="000C4A6A" w:rsidP="009433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итать слова вступления:</w:t>
            </w:r>
          </w:p>
          <w:p w:rsidR="000C4A6A" w:rsidRPr="000C4A6A" w:rsidRDefault="000C4A6A" w:rsidP="000C4A6A">
            <w:pPr>
              <w:rPr>
                <w:i/>
                <w:sz w:val="28"/>
                <w:szCs w:val="28"/>
              </w:rPr>
            </w:pPr>
            <w:r w:rsidRPr="000C4A6A">
              <w:rPr>
                <w:sz w:val="28"/>
                <w:szCs w:val="28"/>
              </w:rPr>
              <w:t xml:space="preserve">"Светом божественным осияем, и </w:t>
            </w:r>
            <w:proofErr w:type="gramStart"/>
            <w:r w:rsidRPr="000C4A6A">
              <w:rPr>
                <w:sz w:val="28"/>
                <w:szCs w:val="28"/>
              </w:rPr>
              <w:t>со</w:t>
            </w:r>
            <w:proofErr w:type="gramEnd"/>
            <w:r w:rsidRPr="000C4A6A">
              <w:rPr>
                <w:sz w:val="28"/>
                <w:szCs w:val="28"/>
              </w:rPr>
              <w:t xml:space="preserve"> ангелы ныне на </w:t>
            </w:r>
            <w:proofErr w:type="spellStart"/>
            <w:r w:rsidRPr="000C4A6A">
              <w:rPr>
                <w:sz w:val="28"/>
                <w:szCs w:val="28"/>
              </w:rPr>
              <w:t>небесех</w:t>
            </w:r>
            <w:proofErr w:type="spellEnd"/>
            <w:r w:rsidRPr="000C4A6A">
              <w:rPr>
                <w:sz w:val="28"/>
                <w:szCs w:val="28"/>
              </w:rPr>
              <w:t xml:space="preserve"> </w:t>
            </w:r>
            <w:proofErr w:type="spellStart"/>
            <w:r w:rsidRPr="000C4A6A">
              <w:rPr>
                <w:sz w:val="28"/>
                <w:szCs w:val="28"/>
              </w:rPr>
              <w:t>водворяяся</w:t>
            </w:r>
            <w:proofErr w:type="spellEnd"/>
            <w:r w:rsidRPr="000C4A6A">
              <w:rPr>
                <w:sz w:val="28"/>
                <w:szCs w:val="28"/>
              </w:rPr>
              <w:t xml:space="preserve">, поминай верою чтущих память твою, </w:t>
            </w:r>
            <w:proofErr w:type="spellStart"/>
            <w:r w:rsidRPr="000C4A6A">
              <w:rPr>
                <w:sz w:val="28"/>
                <w:szCs w:val="28"/>
              </w:rPr>
              <w:t>Преподобне</w:t>
            </w:r>
            <w:proofErr w:type="spellEnd"/>
            <w:r w:rsidRPr="000C4A6A">
              <w:rPr>
                <w:sz w:val="28"/>
                <w:szCs w:val="28"/>
              </w:rPr>
              <w:t xml:space="preserve"> </w:t>
            </w:r>
            <w:proofErr w:type="spellStart"/>
            <w:r w:rsidRPr="000C4A6A">
              <w:rPr>
                <w:sz w:val="28"/>
                <w:szCs w:val="28"/>
              </w:rPr>
              <w:t>Сергие</w:t>
            </w:r>
            <w:proofErr w:type="spellEnd"/>
            <w:r w:rsidRPr="000C4A6A">
              <w:rPr>
                <w:sz w:val="28"/>
                <w:szCs w:val="28"/>
              </w:rPr>
              <w:t xml:space="preserve"> </w:t>
            </w:r>
            <w:proofErr w:type="spellStart"/>
            <w:r w:rsidRPr="000C4A6A">
              <w:rPr>
                <w:sz w:val="28"/>
                <w:szCs w:val="28"/>
              </w:rPr>
              <w:t>приснопамятне</w:t>
            </w:r>
            <w:proofErr w:type="spellEnd"/>
            <w:r w:rsidRPr="000C4A6A">
              <w:rPr>
                <w:sz w:val="28"/>
                <w:szCs w:val="28"/>
              </w:rPr>
              <w:t>".</w:t>
            </w:r>
          </w:p>
          <w:p w:rsidR="004246F1" w:rsidRDefault="004246F1" w:rsidP="000C4A6A">
            <w:pPr>
              <w:rPr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6F1" w:rsidRDefault="004246F1" w:rsidP="009433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имательно слушают</w:t>
            </w:r>
          </w:p>
        </w:tc>
      </w:tr>
      <w:tr w:rsidR="000C4A6A" w:rsidTr="004B349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6F1" w:rsidRDefault="004246F1" w:rsidP="009433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6F1" w:rsidRDefault="004246F1" w:rsidP="009433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мотивации (1</w:t>
            </w:r>
            <w:r w:rsidR="00B02F56">
              <w:rPr>
                <w:sz w:val="28"/>
                <w:szCs w:val="28"/>
              </w:rPr>
              <w:t xml:space="preserve">5 </w:t>
            </w:r>
            <w:r>
              <w:rPr>
                <w:sz w:val="28"/>
                <w:szCs w:val="28"/>
              </w:rPr>
              <w:t>мин)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6A" w:rsidRDefault="000C4A6A" w:rsidP="000C4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лючается фильм «Житие Сергия Радонежского»</w:t>
            </w:r>
          </w:p>
          <w:p w:rsidR="004246F1" w:rsidRDefault="004246F1" w:rsidP="000C4A6A"/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6F1" w:rsidRDefault="000C4A6A" w:rsidP="009433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трят фильм</w:t>
            </w:r>
          </w:p>
        </w:tc>
      </w:tr>
      <w:tr w:rsidR="000C4A6A" w:rsidTr="004B349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6F1" w:rsidRDefault="004246F1" w:rsidP="009433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6A" w:rsidRDefault="000C4A6A" w:rsidP="009433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вление темы и цели урока (1 мин.)</w:t>
            </w:r>
          </w:p>
          <w:p w:rsidR="004246F1" w:rsidRDefault="004246F1" w:rsidP="0094336E">
            <w:pPr>
              <w:rPr>
                <w:sz w:val="28"/>
                <w:szCs w:val="28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6A" w:rsidRDefault="000C4A6A" w:rsidP="000C4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ята, какая же тема нашего сегодняшнего урока?</w:t>
            </w:r>
          </w:p>
          <w:p w:rsidR="004246F1" w:rsidRDefault="000C4A6A" w:rsidP="000C4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одцы! В этом году отмечается 700- </w:t>
            </w:r>
            <w:proofErr w:type="spellStart"/>
            <w:r>
              <w:rPr>
                <w:sz w:val="28"/>
                <w:szCs w:val="28"/>
              </w:rPr>
              <w:t>летие</w:t>
            </w:r>
            <w:proofErr w:type="spellEnd"/>
            <w:r>
              <w:rPr>
                <w:sz w:val="28"/>
                <w:szCs w:val="28"/>
              </w:rPr>
              <w:t xml:space="preserve"> рождения преподобного Сергия Радонежского, и мы с вами сегодня узнаем, что же великого совершил этот человек, за что был возведен в лик святых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6F1" w:rsidRDefault="004246F1" w:rsidP="000C4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ю вопрос – поднимают</w:t>
            </w:r>
            <w:r w:rsidR="000C4A6A">
              <w:rPr>
                <w:sz w:val="28"/>
                <w:szCs w:val="28"/>
              </w:rPr>
              <w:t xml:space="preserve"> руку, предлагают вариации темы урока</w:t>
            </w:r>
          </w:p>
        </w:tc>
      </w:tr>
      <w:tr w:rsidR="000C4A6A" w:rsidTr="004B349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6F1" w:rsidRDefault="004246F1" w:rsidP="009433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6F1" w:rsidRDefault="000C4A6A" w:rsidP="009433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изация знаний (1,5 мин.)</w:t>
            </w:r>
          </w:p>
          <w:p w:rsidR="000C4A6A" w:rsidRDefault="000C4A6A" w:rsidP="0094336E">
            <w:pPr>
              <w:rPr>
                <w:sz w:val="28"/>
                <w:szCs w:val="28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6F1" w:rsidRDefault="000C4A6A" w:rsidP="009433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 посмотрели фильм и уже имеете представление о жизни и деятельности Сергия Радонежского. Давайте озвучим факты, которые вам запомнились.</w:t>
            </w:r>
          </w:p>
          <w:p w:rsidR="000C4A6A" w:rsidRDefault="000C4A6A" w:rsidP="000C4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асибо, ребята, внимательно смотрели фильм. 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6F1" w:rsidRDefault="004246F1" w:rsidP="009433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ушают, </w:t>
            </w:r>
            <w:r w:rsidR="000C4A6A">
              <w:rPr>
                <w:sz w:val="28"/>
                <w:szCs w:val="28"/>
              </w:rPr>
              <w:t xml:space="preserve">вспоминают, </w:t>
            </w:r>
            <w:r>
              <w:rPr>
                <w:sz w:val="28"/>
                <w:szCs w:val="28"/>
              </w:rPr>
              <w:t>размышляют, отвечают, анализируют</w:t>
            </w:r>
          </w:p>
        </w:tc>
      </w:tr>
      <w:tr w:rsidR="000C4A6A" w:rsidTr="004B349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6A" w:rsidRDefault="000C4A6A" w:rsidP="009433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6A" w:rsidRDefault="000C4A6A" w:rsidP="009433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интереса к </w:t>
            </w:r>
            <w:r w:rsidR="00B02F56">
              <w:rPr>
                <w:sz w:val="28"/>
                <w:szCs w:val="28"/>
              </w:rPr>
              <w:t>уроку (2</w:t>
            </w:r>
            <w:r>
              <w:rPr>
                <w:sz w:val="28"/>
                <w:szCs w:val="28"/>
              </w:rPr>
              <w:t xml:space="preserve"> мин.)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6A" w:rsidRDefault="000C4A6A" w:rsidP="009433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теперь давайте поработаем в группах. Я вам раздаю текст, один из группы читает его, вашей задачей является выбрать главное и записать в виде тезисов, каждый тезис отдельно  на листе формата А</w:t>
            </w:r>
            <w:proofErr w:type="gramStart"/>
            <w:r>
              <w:rPr>
                <w:sz w:val="28"/>
                <w:szCs w:val="28"/>
              </w:rPr>
              <w:t>4</w:t>
            </w:r>
            <w:proofErr w:type="gramEnd"/>
            <w:r>
              <w:rPr>
                <w:sz w:val="28"/>
                <w:szCs w:val="28"/>
              </w:rPr>
              <w:t xml:space="preserve">. После окончания работы, по группам зачитывается текст для остальных </w:t>
            </w:r>
            <w:proofErr w:type="gramStart"/>
            <w:r>
              <w:rPr>
                <w:sz w:val="28"/>
                <w:szCs w:val="28"/>
              </w:rPr>
              <w:t>ребят</w:t>
            </w:r>
            <w:proofErr w:type="gramEnd"/>
            <w:r>
              <w:rPr>
                <w:sz w:val="28"/>
                <w:szCs w:val="28"/>
              </w:rPr>
              <w:t xml:space="preserve"> и  вывешиваются тезисы на доске. Всем классом запишем в тетрадях только ту информацию, которую вы выделили из текста. Есть ли ко мне вопросы? Приступаем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6A" w:rsidRDefault="000C4A6A" w:rsidP="009433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шают</w:t>
            </w:r>
          </w:p>
        </w:tc>
      </w:tr>
      <w:tr w:rsidR="000C4A6A" w:rsidTr="004B3495">
        <w:trPr>
          <w:trHeight w:val="170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6F1" w:rsidRDefault="000C4A6A" w:rsidP="009433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246F1">
              <w:rPr>
                <w:sz w:val="28"/>
                <w:szCs w:val="28"/>
              </w:rPr>
              <w:t>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6A" w:rsidRDefault="000C4A6A" w:rsidP="009433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группах и с классом</w:t>
            </w:r>
          </w:p>
          <w:p w:rsidR="004246F1" w:rsidRDefault="000C4A6A" w:rsidP="009433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</w:t>
            </w:r>
            <w:r w:rsidR="004246F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="004246F1">
              <w:rPr>
                <w:sz w:val="28"/>
                <w:szCs w:val="28"/>
              </w:rPr>
              <w:t xml:space="preserve"> мин.)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6F1" w:rsidRDefault="000C4A6A" w:rsidP="000C4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аю подсказки по мере затруднений, направляю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6F1" w:rsidRDefault="000C4A6A" w:rsidP="000C4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группах. Затем зачитывают текст, вывешивают тезисы на доске, записывают в тетрадь.</w:t>
            </w:r>
          </w:p>
        </w:tc>
      </w:tr>
      <w:tr w:rsidR="000C4A6A" w:rsidTr="004B3495">
        <w:trPr>
          <w:trHeight w:val="388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6A" w:rsidRDefault="000C4A6A" w:rsidP="009433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6A" w:rsidRDefault="000C4A6A" w:rsidP="009433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флексия </w:t>
            </w:r>
          </w:p>
          <w:p w:rsidR="000C4A6A" w:rsidRDefault="000C4A6A" w:rsidP="009433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 мин.)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6A" w:rsidRDefault="000C4A6A" w:rsidP="000C4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асибо, ребята, за работу. Молодцы! Интересно ли вам было на сегодняшнем уроке? Какие выводы можно сделать после просмотренного фильма и работы с текстом? Какой вклад сделал в развитие духовно – нравственной культуры преподобный Сергий Радонежский? За что был причислен к лику святых? </w:t>
            </w:r>
          </w:p>
          <w:p w:rsidR="000C4A6A" w:rsidRDefault="000C4A6A" w:rsidP="000C4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рошо! Молодцы! 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6A" w:rsidRDefault="000C4A6A" w:rsidP="000C4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нимают руку. Отвечают, подытоживают</w:t>
            </w:r>
          </w:p>
        </w:tc>
      </w:tr>
      <w:tr w:rsidR="000C4A6A" w:rsidTr="004B3495">
        <w:trPr>
          <w:trHeight w:val="325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6A" w:rsidRDefault="000C4A6A" w:rsidP="009433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6A" w:rsidRDefault="000C4A6A" w:rsidP="009433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ительный этап.</w:t>
            </w:r>
          </w:p>
          <w:p w:rsidR="000C4A6A" w:rsidRDefault="000C4A6A" w:rsidP="009433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рабочего места</w:t>
            </w:r>
          </w:p>
          <w:p w:rsidR="000C4A6A" w:rsidRDefault="000C4A6A" w:rsidP="009433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 мин.)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6A" w:rsidRDefault="000C4A6A" w:rsidP="000C4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ята, благодарю за то, что прочувствовали  тему урока и отзывчиво отнеслись к столь важной проблеме современной жизни, как духовно – нравственное воспитание. Мы продолжим изучать эту тему на следующем уроке, попрошу вас приготовить краски, листы и кисти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6A" w:rsidRDefault="000C4A6A" w:rsidP="000C4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тавляют столы по рядам. Готовятся к рисованию</w:t>
            </w:r>
          </w:p>
        </w:tc>
      </w:tr>
      <w:tr w:rsidR="000C4A6A" w:rsidTr="004B3495">
        <w:trPr>
          <w:trHeight w:val="410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6A" w:rsidRDefault="000C4A6A" w:rsidP="000C4A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2. Практическая часть (40 мин.)</w:t>
            </w:r>
          </w:p>
        </w:tc>
      </w:tr>
      <w:tr w:rsidR="000C4A6A" w:rsidTr="004B349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6F1" w:rsidRDefault="000C4A6A" w:rsidP="009433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246F1">
              <w:rPr>
                <w:sz w:val="28"/>
                <w:szCs w:val="28"/>
              </w:rPr>
              <w:t>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6A" w:rsidRDefault="000C4A6A" w:rsidP="009433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мотивации </w:t>
            </w:r>
          </w:p>
          <w:p w:rsidR="004246F1" w:rsidRDefault="000C4A6A" w:rsidP="009433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5 мин)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6F1" w:rsidRDefault="000C4A6A" w:rsidP="000C4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ы с вами рассмотрели моменты жизни преподобного Сергия Радонежского. У каждого из вас в голове сохранились образы Святого, его облик, деяния. Что – то вам особенно стало интересно, чему бы вы уделили особое внимание. Сейчас я вас попрошу представить: если бы вы писали про чудеса и  житие преподобного Сергия Радонежского, что бы вам хотелось изобразить, проиллюстрировать в летописи? Может, благословение князя </w:t>
            </w:r>
            <w:proofErr w:type="spellStart"/>
            <w:r>
              <w:rPr>
                <w:sz w:val="28"/>
                <w:szCs w:val="28"/>
              </w:rPr>
              <w:t>Димитрия</w:t>
            </w:r>
            <w:proofErr w:type="spellEnd"/>
            <w:r>
              <w:rPr>
                <w:sz w:val="28"/>
                <w:szCs w:val="28"/>
              </w:rPr>
              <w:t xml:space="preserve"> на ратные подвиги? Моление? Дела земные? Явление Богоматери? Или лик Святого?</w:t>
            </w:r>
          </w:p>
          <w:p w:rsidR="000C4A6A" w:rsidRDefault="000C4A6A" w:rsidP="000C4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ак, подумайте немного, создайте  образ в голове и перенесите его на лист бумаги. Взгляните на доску, </w:t>
            </w:r>
            <w:proofErr w:type="gramStart"/>
            <w:r>
              <w:rPr>
                <w:sz w:val="28"/>
                <w:szCs w:val="28"/>
              </w:rPr>
              <w:t>посмотрите</w:t>
            </w:r>
            <w:proofErr w:type="gramEnd"/>
            <w:r>
              <w:rPr>
                <w:sz w:val="28"/>
                <w:szCs w:val="28"/>
              </w:rPr>
              <w:t xml:space="preserve"> как разные художники изображали данную тему. 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6F1" w:rsidRDefault="000C4A6A" w:rsidP="009433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ышляют, фантазируют</w:t>
            </w:r>
          </w:p>
        </w:tc>
      </w:tr>
      <w:tr w:rsidR="000C4A6A" w:rsidTr="004B349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6A" w:rsidRDefault="000C4A6A" w:rsidP="009433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6A" w:rsidRDefault="000C4A6A" w:rsidP="009433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  <w:p w:rsidR="000C4A6A" w:rsidRDefault="000C4A6A" w:rsidP="009433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2 мин.)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6A" w:rsidRDefault="000C4A6A" w:rsidP="000C4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у начинаем вести карандашом, быстро, эскизно на обороте листа. Затем после утверждения эскиза переносим композицию на большой формат и приступаем к рисованию красками или цветными карандашами. Есть ли ко мне вопросы? Приступаем.</w:t>
            </w:r>
          </w:p>
          <w:p w:rsidR="000C4A6A" w:rsidRDefault="000C4A6A" w:rsidP="000C4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фона включаю музыку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6A" w:rsidRDefault="000C4A6A" w:rsidP="000C4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ют творческое задание, придумывают, рисуют</w:t>
            </w:r>
          </w:p>
        </w:tc>
      </w:tr>
      <w:tr w:rsidR="000C4A6A" w:rsidTr="004B349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6F1" w:rsidRDefault="000C4A6A" w:rsidP="009433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4246F1">
              <w:rPr>
                <w:sz w:val="28"/>
                <w:szCs w:val="28"/>
              </w:rPr>
              <w:t>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6F1" w:rsidRDefault="004246F1" w:rsidP="009433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ршение работы</w:t>
            </w:r>
          </w:p>
          <w:p w:rsidR="000C4A6A" w:rsidRDefault="000C4A6A" w:rsidP="009433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4 мин.)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6F1" w:rsidRDefault="000C4A6A" w:rsidP="000C4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 вижу, у вас получились очень интересные работы. Давайте </w:t>
            </w:r>
            <w:proofErr w:type="gramStart"/>
            <w:r>
              <w:rPr>
                <w:sz w:val="28"/>
                <w:szCs w:val="28"/>
              </w:rPr>
              <w:t>заканчивать</w:t>
            </w:r>
            <w:proofErr w:type="gramEnd"/>
            <w:r>
              <w:rPr>
                <w:sz w:val="28"/>
                <w:szCs w:val="28"/>
              </w:rPr>
              <w:t xml:space="preserve"> и организуем маленькую экспозицию на полу из ваших рисунков. Кто готов, постепенно выходите к доске кладите работы на пол и прибирайте рабочее место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6F1" w:rsidRDefault="000C4A6A" w:rsidP="000C4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ршают работу, выкладывают рисунки, прибирают рабочее место</w:t>
            </w:r>
          </w:p>
        </w:tc>
      </w:tr>
      <w:tr w:rsidR="000C4A6A" w:rsidTr="004B349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6F1" w:rsidRDefault="000C4A6A" w:rsidP="009433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4246F1">
              <w:rPr>
                <w:sz w:val="28"/>
                <w:szCs w:val="28"/>
              </w:rPr>
              <w:t>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6F1" w:rsidRDefault="004246F1" w:rsidP="009433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лексия и самоопределение</w:t>
            </w:r>
          </w:p>
          <w:p w:rsidR="000C4A6A" w:rsidRDefault="000C4A6A" w:rsidP="009433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 мин.)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6F1" w:rsidRDefault="000C4A6A" w:rsidP="009433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 молодцы! Создали прекрасные образы Святого, интересные композиции! Лики получились одухотворенные и как будто живые. Интересная ли была работа? Трудная? Что понравилось? Все ли получилось? На что еще стоит обратить внимание?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6F1" w:rsidRDefault="004246F1" w:rsidP="009433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шают, размышляют, приводят примеры, отвечают устно (рефлексия)</w:t>
            </w:r>
          </w:p>
        </w:tc>
      </w:tr>
      <w:tr w:rsidR="000C4A6A" w:rsidTr="004B349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6F1" w:rsidRDefault="000C4A6A" w:rsidP="009433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4246F1">
              <w:rPr>
                <w:sz w:val="28"/>
                <w:szCs w:val="28"/>
              </w:rPr>
              <w:t>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6F1" w:rsidRDefault="000C4A6A" w:rsidP="009433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ршение работы</w:t>
            </w:r>
          </w:p>
          <w:p w:rsidR="000C4A6A" w:rsidRDefault="000C4A6A" w:rsidP="009433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0,5 мин.)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6F1" w:rsidRDefault="000C4A6A" w:rsidP="009433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ята, всем спасибо за работу!</w:t>
            </w:r>
          </w:p>
          <w:p w:rsidR="000C4A6A" w:rsidRDefault="000C4A6A" w:rsidP="009433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свидания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6F1" w:rsidRDefault="004246F1" w:rsidP="000C4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бирают рабочие места. Прощаются.</w:t>
            </w:r>
          </w:p>
        </w:tc>
      </w:tr>
    </w:tbl>
    <w:p w:rsidR="00F53A3C" w:rsidRDefault="00F53A3C" w:rsidP="00F53A3C">
      <w:pPr>
        <w:ind w:left="900" w:hanging="360"/>
        <w:jc w:val="both"/>
        <w:rPr>
          <w:b/>
          <w:sz w:val="28"/>
          <w:szCs w:val="28"/>
        </w:rPr>
      </w:pPr>
      <w:r w:rsidRPr="000C4A6A">
        <w:rPr>
          <w:b/>
          <w:sz w:val="28"/>
          <w:szCs w:val="28"/>
        </w:rPr>
        <w:t xml:space="preserve">Литература: </w:t>
      </w:r>
    </w:p>
    <w:p w:rsidR="00F53A3C" w:rsidRPr="000C4A6A" w:rsidRDefault="00F53A3C" w:rsidP="00F53A3C">
      <w:pPr>
        <w:ind w:left="900" w:hanging="360"/>
        <w:jc w:val="both"/>
        <w:rPr>
          <w:sz w:val="28"/>
          <w:szCs w:val="28"/>
        </w:rPr>
      </w:pPr>
      <w:r w:rsidRPr="000C4A6A">
        <w:rPr>
          <w:color w:val="000000" w:themeColor="text1"/>
          <w:sz w:val="28"/>
          <w:szCs w:val="28"/>
        </w:rPr>
        <w:t>http://vos.1september.ru/article.php?ID=200102603</w:t>
      </w:r>
    </w:p>
    <w:p w:rsidR="00F53A3C" w:rsidRPr="000C4A6A" w:rsidRDefault="00F53A3C" w:rsidP="00F53A3C">
      <w:pPr>
        <w:tabs>
          <w:tab w:val="left" w:pos="4095"/>
        </w:tabs>
        <w:ind w:left="900" w:hanging="360"/>
        <w:jc w:val="both"/>
        <w:rPr>
          <w:bCs/>
          <w:sz w:val="28"/>
          <w:szCs w:val="28"/>
        </w:rPr>
      </w:pPr>
      <w:r w:rsidRPr="000C4A6A">
        <w:rPr>
          <w:bCs/>
          <w:sz w:val="28"/>
          <w:szCs w:val="28"/>
        </w:rPr>
        <w:t>http://www.bestpeopleofrussia.ru/persona/Sergiy-Radonejskiy/bio</w:t>
      </w:r>
    </w:p>
    <w:p w:rsidR="00F53A3C" w:rsidRPr="000C4A6A" w:rsidRDefault="00F53A3C" w:rsidP="00F53A3C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</w:t>
      </w:r>
      <w:hyperlink r:id="rId8" w:history="1">
        <w:r w:rsidRPr="000C4A6A">
          <w:rPr>
            <w:rStyle w:val="aa"/>
            <w:color w:val="000000" w:themeColor="text1"/>
            <w:sz w:val="28"/>
            <w:szCs w:val="28"/>
            <w:u w:val="none"/>
            <w:lang w:val="en-US"/>
          </w:rPr>
          <w:t>http</w:t>
        </w:r>
        <w:r w:rsidRPr="000C4A6A">
          <w:rPr>
            <w:rStyle w:val="aa"/>
            <w:color w:val="000000" w:themeColor="text1"/>
            <w:sz w:val="28"/>
            <w:szCs w:val="28"/>
            <w:u w:val="none"/>
          </w:rPr>
          <w:t>://</w:t>
        </w:r>
        <w:r w:rsidRPr="000C4A6A">
          <w:rPr>
            <w:rStyle w:val="aa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0C4A6A">
          <w:rPr>
            <w:rStyle w:val="aa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0C4A6A">
          <w:rPr>
            <w:rStyle w:val="aa"/>
            <w:color w:val="000000" w:themeColor="text1"/>
            <w:sz w:val="28"/>
            <w:szCs w:val="28"/>
            <w:u w:val="none"/>
            <w:lang w:val="en-US"/>
          </w:rPr>
          <w:t>bestpeopleofrussia</w:t>
        </w:r>
        <w:proofErr w:type="spellEnd"/>
        <w:r w:rsidRPr="000C4A6A">
          <w:rPr>
            <w:rStyle w:val="aa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0C4A6A">
          <w:rPr>
            <w:rStyle w:val="aa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  <w:r w:rsidRPr="000C4A6A">
          <w:rPr>
            <w:rStyle w:val="aa"/>
            <w:color w:val="000000" w:themeColor="text1"/>
            <w:sz w:val="28"/>
            <w:szCs w:val="28"/>
            <w:u w:val="none"/>
          </w:rPr>
          <w:t>/</w:t>
        </w:r>
        <w:r w:rsidRPr="000C4A6A">
          <w:rPr>
            <w:rStyle w:val="aa"/>
            <w:color w:val="000000" w:themeColor="text1"/>
            <w:sz w:val="28"/>
            <w:szCs w:val="28"/>
            <w:u w:val="none"/>
            <w:lang w:val="en-US"/>
          </w:rPr>
          <w:t>persona</w:t>
        </w:r>
        <w:r w:rsidRPr="000C4A6A">
          <w:rPr>
            <w:rStyle w:val="aa"/>
            <w:color w:val="000000" w:themeColor="text1"/>
            <w:sz w:val="28"/>
            <w:szCs w:val="28"/>
            <w:u w:val="none"/>
          </w:rPr>
          <w:t>/</w:t>
        </w:r>
        <w:proofErr w:type="spellStart"/>
        <w:r w:rsidRPr="000C4A6A">
          <w:rPr>
            <w:rStyle w:val="aa"/>
            <w:color w:val="000000" w:themeColor="text1"/>
            <w:sz w:val="28"/>
            <w:szCs w:val="28"/>
            <w:u w:val="none"/>
            <w:lang w:val="en-US"/>
          </w:rPr>
          <w:t>Sergiy</w:t>
        </w:r>
        <w:proofErr w:type="spellEnd"/>
        <w:r w:rsidRPr="000C4A6A">
          <w:rPr>
            <w:rStyle w:val="aa"/>
            <w:color w:val="000000" w:themeColor="text1"/>
            <w:sz w:val="28"/>
            <w:szCs w:val="28"/>
            <w:u w:val="none"/>
          </w:rPr>
          <w:t>-</w:t>
        </w:r>
        <w:proofErr w:type="spellStart"/>
        <w:r w:rsidRPr="000C4A6A">
          <w:rPr>
            <w:rStyle w:val="aa"/>
            <w:color w:val="000000" w:themeColor="text1"/>
            <w:sz w:val="28"/>
            <w:szCs w:val="28"/>
            <w:u w:val="none"/>
            <w:lang w:val="en-US"/>
          </w:rPr>
          <w:t>Radonejskiy</w:t>
        </w:r>
        <w:proofErr w:type="spellEnd"/>
        <w:r w:rsidRPr="000C4A6A">
          <w:rPr>
            <w:rStyle w:val="aa"/>
            <w:color w:val="000000" w:themeColor="text1"/>
            <w:sz w:val="28"/>
            <w:szCs w:val="28"/>
            <w:u w:val="none"/>
          </w:rPr>
          <w:t>/</w:t>
        </w:r>
        <w:r w:rsidRPr="000C4A6A">
          <w:rPr>
            <w:rStyle w:val="aa"/>
            <w:color w:val="000000" w:themeColor="text1"/>
            <w:sz w:val="28"/>
            <w:szCs w:val="28"/>
            <w:u w:val="none"/>
            <w:lang w:val="en-US"/>
          </w:rPr>
          <w:t>bio</w:t>
        </w:r>
      </w:hyperlink>
    </w:p>
    <w:p w:rsidR="00355DAF" w:rsidRDefault="00355DAF" w:rsidP="0094336E"/>
    <w:sectPr w:rsidR="00355DAF" w:rsidSect="00F53A3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4A6A" w:rsidRDefault="000C4A6A" w:rsidP="000C4A6A">
      <w:r>
        <w:separator/>
      </w:r>
    </w:p>
  </w:endnote>
  <w:endnote w:type="continuationSeparator" w:id="1">
    <w:p w:rsidR="000C4A6A" w:rsidRDefault="000C4A6A" w:rsidP="000C4A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4A6A" w:rsidRDefault="000C4A6A" w:rsidP="000C4A6A">
      <w:r>
        <w:separator/>
      </w:r>
    </w:p>
  </w:footnote>
  <w:footnote w:type="continuationSeparator" w:id="1">
    <w:p w:rsidR="000C4A6A" w:rsidRDefault="000C4A6A" w:rsidP="000C4A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5FA7"/>
    <w:multiLevelType w:val="hybridMultilevel"/>
    <w:tmpl w:val="D9564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7A6E2F"/>
    <w:multiLevelType w:val="hybridMultilevel"/>
    <w:tmpl w:val="95844C50"/>
    <w:lvl w:ilvl="0" w:tplc="731A1218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2E1154"/>
    <w:multiLevelType w:val="hybridMultilevel"/>
    <w:tmpl w:val="45763E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DEA3595"/>
    <w:multiLevelType w:val="hybridMultilevel"/>
    <w:tmpl w:val="ACEEC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46F1"/>
    <w:rsid w:val="000C4A6A"/>
    <w:rsid w:val="00166295"/>
    <w:rsid w:val="00355DAF"/>
    <w:rsid w:val="0036702C"/>
    <w:rsid w:val="004246F1"/>
    <w:rsid w:val="004B3495"/>
    <w:rsid w:val="00700394"/>
    <w:rsid w:val="0094336E"/>
    <w:rsid w:val="00AB5649"/>
    <w:rsid w:val="00B02F56"/>
    <w:rsid w:val="00F2262D"/>
    <w:rsid w:val="00F53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C4A6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4246F1"/>
    <w:pPr>
      <w:spacing w:before="100" w:beforeAutospacing="1" w:after="100" w:afterAutospacing="1"/>
    </w:pPr>
    <w:rPr>
      <w:rFonts w:ascii="Arial" w:hAnsi="Arial" w:cs="Arial"/>
      <w:color w:val="000000"/>
      <w:sz w:val="26"/>
      <w:szCs w:val="26"/>
    </w:rPr>
  </w:style>
  <w:style w:type="paragraph" w:styleId="a4">
    <w:name w:val="Body Text Indent"/>
    <w:basedOn w:val="a"/>
    <w:link w:val="a5"/>
    <w:semiHidden/>
    <w:unhideWhenUsed/>
    <w:rsid w:val="0094336E"/>
    <w:pPr>
      <w:ind w:firstLine="709"/>
    </w:pPr>
    <w:rPr>
      <w:rFonts w:eastAsia="Calibri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94336E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94336E"/>
    <w:pPr>
      <w:spacing w:after="120" w:line="480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semiHidden/>
    <w:rsid w:val="0094336E"/>
    <w:rPr>
      <w:rFonts w:ascii="Calibri" w:eastAsia="Calibri" w:hAnsi="Calibri" w:cs="Times New Roman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0C4A6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C4A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C4A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C4A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C4A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Hyperlink"/>
    <w:basedOn w:val="a0"/>
    <w:uiPriority w:val="99"/>
    <w:unhideWhenUsed/>
    <w:rsid w:val="000C4A6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2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eopleofrussia.ru/persona/Sergiy-Radonejskiy/bi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FA5B3-4028-4FA3-A969-9263EBECF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7</Pages>
  <Words>1156</Words>
  <Characters>659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veronika</cp:lastModifiedBy>
  <cp:revision>4</cp:revision>
  <cp:lastPrinted>2014-03-13T12:33:00Z</cp:lastPrinted>
  <dcterms:created xsi:type="dcterms:W3CDTF">2014-03-13T05:16:00Z</dcterms:created>
  <dcterms:modified xsi:type="dcterms:W3CDTF">2014-03-13T12:35:00Z</dcterms:modified>
</cp:coreProperties>
</file>